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非盟友，也非敌人  苏联解体后的俄美关系：1991-2005  上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非盟友，也非敌人  苏联解体后的俄美关系：1991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46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既非盟友，也非敌人  苏联解体后的俄美关系：1991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